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C3257D" w:rsidRDefault="006C0B19" w:rsidP="00507AA3">
      <w:r w:rsidRPr="00C3257D">
        <w:t>2)12</w:t>
      </w:r>
      <w:r>
        <w:t>А</w:t>
      </w:r>
      <w:r w:rsidRPr="00C3257D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C3257D" w:rsidRDefault="006C0B19" w:rsidP="00507AA3">
      <w:pPr>
        <w:rPr>
          <w:lang w:val="en-US"/>
        </w:rPr>
      </w:pPr>
      <w:r w:rsidRPr="00C3257D">
        <w:rPr>
          <w:lang w:val="en-US"/>
        </w:rPr>
        <w:t xml:space="preserve">7) </w:t>
      </w:r>
      <w:r>
        <w:rPr>
          <w:lang w:val="en-US"/>
        </w:rPr>
        <w:t>Tk</w:t>
      </w:r>
      <w:r w:rsidRPr="00C3257D">
        <w:rPr>
          <w:lang w:val="en-US"/>
        </w:rPr>
        <w:t xml:space="preserve">-1170 </w:t>
      </w:r>
      <w:r w:rsidR="00D82640" w:rsidRPr="00C3257D">
        <w:rPr>
          <w:lang w:val="en-US"/>
        </w:rPr>
        <w:t>–</w:t>
      </w:r>
      <w:r w:rsidRPr="00C3257D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>у Пугачёвой НЮ в 12 каб</w:t>
      </w:r>
    </w:p>
    <w:p w:rsidR="00CC46AA" w:rsidRPr="00CC46AA" w:rsidRDefault="00CC46AA" w:rsidP="00507AA3"/>
    <w:p w:rsidR="009D796A" w:rsidRPr="009D796A" w:rsidRDefault="009D796A" w:rsidP="00507AA3"/>
    <w:p w:rsidR="00A974E0" w:rsidRPr="007C743D" w:rsidRDefault="007C743D" w:rsidP="00507AA3">
      <w:r>
        <w:lastRenderedPageBreak/>
        <w:t xml:space="preserve">13_04_2023 </w:t>
      </w:r>
      <w:r>
        <w:rPr>
          <w:lang w:val="en-US"/>
        </w:rPr>
        <w:t xml:space="preserve">Fx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sectPr w:rsidR="00A974E0" w:rsidRPr="007C743D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818E4"/>
    <w:rsid w:val="00396530"/>
    <w:rsid w:val="003A36CD"/>
    <w:rsid w:val="003A58CC"/>
    <w:rsid w:val="003A6CF8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95050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032A"/>
    <w:rsid w:val="007220D6"/>
    <w:rsid w:val="0072237B"/>
    <w:rsid w:val="0072376C"/>
    <w:rsid w:val="00734317"/>
    <w:rsid w:val="00734A3B"/>
    <w:rsid w:val="00756D2F"/>
    <w:rsid w:val="007625D0"/>
    <w:rsid w:val="00782632"/>
    <w:rsid w:val="007C743D"/>
    <w:rsid w:val="007D6FD0"/>
    <w:rsid w:val="007F6062"/>
    <w:rsid w:val="007F796B"/>
    <w:rsid w:val="0083312C"/>
    <w:rsid w:val="008A39E2"/>
    <w:rsid w:val="008D3359"/>
    <w:rsid w:val="008D5132"/>
    <w:rsid w:val="008F0F77"/>
    <w:rsid w:val="008F57B2"/>
    <w:rsid w:val="0092481F"/>
    <w:rsid w:val="0093107B"/>
    <w:rsid w:val="00975FE3"/>
    <w:rsid w:val="009A1B02"/>
    <w:rsid w:val="009A5622"/>
    <w:rsid w:val="009B327C"/>
    <w:rsid w:val="009B45FA"/>
    <w:rsid w:val="009C2D49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C46AA"/>
    <w:rsid w:val="00CC7CB5"/>
    <w:rsid w:val="00D002DB"/>
    <w:rsid w:val="00D06422"/>
    <w:rsid w:val="00D234E6"/>
    <w:rsid w:val="00D47DBC"/>
    <w:rsid w:val="00D65DC2"/>
    <w:rsid w:val="00D82640"/>
    <w:rsid w:val="00D867E1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46B4"/>
    <w:rsid w:val="00E7069C"/>
    <w:rsid w:val="00EB2381"/>
    <w:rsid w:val="00EC0618"/>
    <w:rsid w:val="00ED026F"/>
    <w:rsid w:val="00EE3007"/>
    <w:rsid w:val="00EE5C53"/>
    <w:rsid w:val="00EF09D7"/>
    <w:rsid w:val="00F26284"/>
    <w:rsid w:val="00F43159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12</cp:revision>
  <dcterms:created xsi:type="dcterms:W3CDTF">2022-11-16T07:06:00Z</dcterms:created>
  <dcterms:modified xsi:type="dcterms:W3CDTF">2023-04-13T05:58:00Z</dcterms:modified>
</cp:coreProperties>
</file>